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4C41B4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align>center</wp:align>
                </wp:positionH>
                <wp:positionV relativeFrom="paragraph">
                  <wp:posOffset>-130810</wp:posOffset>
                </wp:positionV>
                <wp:extent cx="3695700" cy="595896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95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0.3pt;width:291pt;height:46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7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434340</wp:posOffset>
                </wp:positionH>
                <wp:positionV relativeFrom="paragraph">
                  <wp:posOffset>18657570</wp:posOffset>
                </wp:positionV>
                <wp:extent cx="3731260" cy="556904"/>
                <wp:effectExtent l="0" t="0" r="2159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5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Start w:id="0" w:name="_GoBack"/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-34.2pt;margin-top:1469.1pt;width:293.8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7HJQIAAEs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bookmarkStart w:id="1" w:name="_GoBack"/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8pt;height:1454.4pt">
            <v:imagedata r:id="rId5" o:title="coaster-psd"/>
          </v:shape>
        </w:pict>
      </w:r>
    </w:p>
    <w:sectPr w:rsidR="00C66D6A" w:rsidSect="004C41B4">
      <w:pgSz w:w="6237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C41B4"/>
    <w:rsid w:val="004D4745"/>
    <w:rsid w:val="0054170E"/>
    <w:rsid w:val="005638D7"/>
    <w:rsid w:val="005C7532"/>
    <w:rsid w:val="006E7937"/>
    <w:rsid w:val="00707520"/>
    <w:rsid w:val="008B3238"/>
    <w:rsid w:val="008E2D73"/>
    <w:rsid w:val="00914B22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64E3-4258-4AD5-A064-A62EE43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9-11T09:50:00Z</dcterms:created>
  <dcterms:modified xsi:type="dcterms:W3CDTF">2017-09-11T09:50:00Z</dcterms:modified>
</cp:coreProperties>
</file>